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bookmarkStart w:id="0" w:name="_GoBack"/>
      <w:bookmarkEnd w:id="0"/>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2E75D5">
        <w:rPr>
          <w:noProof/>
        </w:rPr>
        <w:t xml:space="preserve">September </w:t>
      </w:r>
      <w:r w:rsidR="000006F5">
        <w:rPr>
          <w:noProof/>
        </w:rPr>
        <w:t>28</w:t>
      </w:r>
      <w:r w:rsidR="002E75D5" w:rsidRPr="002E75D5">
        <w:rPr>
          <w:noProof/>
          <w:vertAlign w:val="superscript"/>
        </w:rPr>
        <w:t>th</w:t>
      </w:r>
      <w:r w:rsidR="00AF2011">
        <w:rPr>
          <w:noProof/>
        </w:rPr>
        <w:t>, 202</w:t>
      </w:r>
      <w:r w:rsidR="00CF5B6B">
        <w:rPr>
          <w:noProof/>
        </w:rPr>
        <w:t>2</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D455F6">
        <w:rPr>
          <w:rFonts w:ascii="Calibri" w:eastAsia="Times New Roman" w:hAnsi="Calibri" w:cs="Times New Roman"/>
        </w:rPr>
        <w:t xml:space="preserve"> </w:t>
      </w:r>
      <w:r w:rsidR="002E75D5">
        <w:rPr>
          <w:rFonts w:ascii="Calibri" w:eastAsia="Times New Roman" w:hAnsi="Calibri" w:cs="Times New Roman"/>
        </w:rPr>
        <w:t xml:space="preserve">September </w:t>
      </w:r>
      <w:r w:rsidR="000006F5">
        <w:rPr>
          <w:rFonts w:ascii="Calibri" w:eastAsia="Times New Roman" w:hAnsi="Calibri" w:cs="Times New Roman"/>
        </w:rPr>
        <w:t>28</w:t>
      </w:r>
      <w:r w:rsidR="002E75D5" w:rsidRPr="002E75D5">
        <w:rPr>
          <w:rFonts w:ascii="Calibri" w:eastAsia="Times New Roman" w:hAnsi="Calibri" w:cs="Times New Roman"/>
          <w:vertAlign w:val="superscript"/>
        </w:rPr>
        <w:t>th</w:t>
      </w:r>
      <w:r w:rsidR="00CF5B6B">
        <w:rPr>
          <w:rFonts w:ascii="Calibri" w:eastAsia="Times New Roman" w:hAnsi="Calibri" w:cs="Times New Roman"/>
        </w:rPr>
        <w:t>, 2022</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Alderman Meinen</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 xml:space="preserve">s taken:  </w:t>
      </w:r>
      <w:r w:rsidR="00DC3F6F">
        <w:rPr>
          <w:rFonts w:ascii="Calibri" w:eastAsia="Times New Roman" w:hAnsi="Calibri" w:cs="Times New Roman"/>
        </w:rPr>
        <w:t xml:space="preserve">Alderman Meinen, </w:t>
      </w:r>
      <w:r w:rsidR="00994F36">
        <w:rPr>
          <w:rFonts w:ascii="Calibri" w:eastAsia="Times New Roman" w:hAnsi="Calibri" w:cs="Times New Roman"/>
        </w:rPr>
        <w:t xml:space="preserve"> </w:t>
      </w:r>
      <w:r w:rsidR="004C6C5E">
        <w:rPr>
          <w:rFonts w:ascii="Calibri" w:eastAsia="Times New Roman" w:hAnsi="Calibri" w:cs="Times New Roman"/>
        </w:rPr>
        <w:t xml:space="preserve">Baribeau, </w:t>
      </w:r>
      <w:r w:rsidR="000006F5">
        <w:rPr>
          <w:rFonts w:ascii="Calibri" w:eastAsia="Times New Roman" w:hAnsi="Calibri" w:cs="Times New Roman"/>
        </w:rPr>
        <w:t>Zwiefelhofer</w:t>
      </w:r>
      <w:r w:rsidR="00DC3F6F">
        <w:rPr>
          <w:rFonts w:ascii="Calibri" w:eastAsia="Times New Roman" w:hAnsi="Calibri" w:cs="Times New Roman"/>
        </w:rPr>
        <w:t xml:space="preserve"> and</w:t>
      </w:r>
      <w:r w:rsidR="000006F5">
        <w:rPr>
          <w:rFonts w:ascii="Calibri" w:eastAsia="Times New Roman" w:hAnsi="Calibri" w:cs="Times New Roman"/>
        </w:rPr>
        <w:t xml:space="preserve"> </w:t>
      </w:r>
      <w:r w:rsidR="004C6C5E">
        <w:rPr>
          <w:rFonts w:ascii="Calibri" w:eastAsia="Times New Roman" w:hAnsi="Calibri" w:cs="Times New Roman"/>
        </w:rPr>
        <w:t>Reischel</w:t>
      </w:r>
      <w:r w:rsidR="00DC3F6F">
        <w:rPr>
          <w:rFonts w:ascii="Calibri" w:eastAsia="Times New Roman" w:hAnsi="Calibri" w:cs="Times New Roman"/>
        </w:rPr>
        <w:t>,</w:t>
      </w:r>
      <w:r w:rsidR="00994F36">
        <w:rPr>
          <w:rFonts w:ascii="Calibri" w:eastAsia="Times New Roman" w:hAnsi="Calibri" w:cs="Times New Roman"/>
        </w:rPr>
        <w:t xml:space="preserve"> </w:t>
      </w:r>
      <w:r w:rsidR="002E75D5">
        <w:rPr>
          <w:rFonts w:ascii="Calibri" w:eastAsia="Times New Roman" w:hAnsi="Calibri" w:cs="Times New Roman"/>
        </w:rPr>
        <w:t xml:space="preserve">Administrator Frion and Attorney Geirhart were present.  </w:t>
      </w:r>
      <w:r w:rsidR="000006F5">
        <w:rPr>
          <w:rFonts w:ascii="Calibri" w:eastAsia="Times New Roman" w:hAnsi="Calibri" w:cs="Times New Roman"/>
        </w:rPr>
        <w:t>Mayor Koehler</w:t>
      </w:r>
      <w:r w:rsidR="002E75D5">
        <w:rPr>
          <w:rFonts w:ascii="Calibri" w:eastAsia="Times New Roman" w:hAnsi="Calibri" w:cs="Times New Roman"/>
        </w:rPr>
        <w:t xml:space="preserve"> was absent.</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5163A7" w:rsidRDefault="005163A7" w:rsidP="00A96F7A">
      <w:pPr>
        <w:spacing w:after="0" w:line="240" w:lineRule="auto"/>
        <w:rPr>
          <w:rFonts w:ascii="Calibri" w:eastAsia="Times New Roman" w:hAnsi="Calibri" w:cs="Times New Roman"/>
          <w:u w:val="single"/>
        </w:rPr>
      </w:pPr>
      <w:r>
        <w:rPr>
          <w:rFonts w:ascii="Calibri" w:eastAsia="Times New Roman" w:hAnsi="Calibri" w:cs="Times New Roman"/>
          <w:u w:val="single"/>
        </w:rPr>
        <w:t>Baribeau</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0006F5">
        <w:rPr>
          <w:rFonts w:ascii="Calibri" w:eastAsia="Times New Roman" w:hAnsi="Calibri" w:cs="Times New Roman"/>
          <w:u w:val="single"/>
        </w:rPr>
        <w:t>September 14</w:t>
      </w:r>
      <w:r w:rsidR="000006F5" w:rsidRPr="000006F5">
        <w:rPr>
          <w:rFonts w:ascii="Calibri" w:eastAsia="Times New Roman" w:hAnsi="Calibri" w:cs="Times New Roman"/>
          <w:u w:val="single"/>
          <w:vertAlign w:val="superscript"/>
        </w:rPr>
        <w:t>th</w:t>
      </w:r>
      <w:r w:rsidR="00F679F9">
        <w:rPr>
          <w:rFonts w:ascii="Calibri" w:eastAsia="Times New Roman" w:hAnsi="Calibri" w:cs="Times New Roman"/>
          <w:u w:val="single"/>
        </w:rPr>
        <w:t>, 2022</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C476FF">
        <w:rPr>
          <w:rFonts w:ascii="Calibri" w:eastAsia="Times New Roman" w:hAnsi="Calibri" w:cs="Times New Roman"/>
          <w:u w:val="single"/>
        </w:rPr>
        <w:t>Zwiefelhofer</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C23D43" w:rsidP="00A96F7A">
      <w:pPr>
        <w:spacing w:after="0" w:line="240" w:lineRule="auto"/>
        <w:rPr>
          <w:rFonts w:ascii="Calibri" w:eastAsia="Times New Roman" w:hAnsi="Calibri" w:cs="Times New Roman"/>
          <w:u w:val="single"/>
        </w:rPr>
      </w:pPr>
      <w:r>
        <w:rPr>
          <w:rFonts w:ascii="Calibri" w:eastAsia="Times New Roman" w:hAnsi="Calibri" w:cs="Times New Roman"/>
          <w:u w:val="single"/>
        </w:rPr>
        <w:t>Reischel</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Pr>
          <w:rFonts w:ascii="Calibri" w:eastAsia="Times New Roman" w:hAnsi="Calibri" w:cs="Times New Roman"/>
          <w:u w:val="single"/>
        </w:rPr>
        <w:t>Baribeau</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Pr="000006F5" w:rsidRDefault="00CC2012" w:rsidP="00A96F7A">
      <w:pPr>
        <w:spacing w:after="0" w:line="240" w:lineRule="auto"/>
        <w:rPr>
          <w:rFonts w:ascii="Calibri" w:eastAsia="Times New Roman" w:hAnsi="Calibri" w:cs="Times New Roman"/>
          <w:color w:val="FF0000"/>
          <w:u w:val="single"/>
        </w:rPr>
      </w:pPr>
    </w:p>
    <w:p w:rsidR="00A96F7A" w:rsidRPr="00DC3F6F" w:rsidRDefault="00A96F7A" w:rsidP="00A96F7A">
      <w:pPr>
        <w:spacing w:after="0" w:line="240" w:lineRule="auto"/>
        <w:rPr>
          <w:rFonts w:ascii="Calibri" w:eastAsia="Times New Roman" w:hAnsi="Calibri" w:cs="Times New Roman"/>
        </w:rPr>
      </w:pPr>
      <w:r w:rsidRPr="000006F5">
        <w:rPr>
          <w:rFonts w:ascii="Calibri" w:eastAsia="Times New Roman" w:hAnsi="Calibri" w:cs="Times New Roman"/>
          <w:color w:val="FF0000"/>
        </w:rPr>
        <w:tab/>
      </w:r>
      <w:r w:rsidRPr="000006F5">
        <w:rPr>
          <w:rFonts w:ascii="Calibri" w:eastAsia="Times New Roman" w:hAnsi="Calibri" w:cs="Times New Roman"/>
          <w:color w:val="FF0000"/>
        </w:rPr>
        <w:tab/>
      </w:r>
      <w:r w:rsidRPr="00DC3F6F">
        <w:rPr>
          <w:rFonts w:ascii="Calibri" w:eastAsia="Times New Roman" w:hAnsi="Calibri" w:cs="Times New Roman"/>
        </w:rPr>
        <w:t>Checks Numbered:</w:t>
      </w:r>
      <w:r w:rsidRPr="00DC3F6F">
        <w:rPr>
          <w:rFonts w:ascii="Calibri" w:eastAsia="Times New Roman" w:hAnsi="Calibri" w:cs="Times New Roman"/>
        </w:rPr>
        <w:tab/>
      </w:r>
      <w:r w:rsidRPr="00DC3F6F">
        <w:rPr>
          <w:rFonts w:ascii="Calibri" w:eastAsia="Times New Roman" w:hAnsi="Calibri" w:cs="Times New Roman"/>
        </w:rPr>
        <w:tab/>
      </w:r>
      <w:r w:rsidR="0082693D" w:rsidRPr="00DC3F6F">
        <w:rPr>
          <w:rFonts w:ascii="Calibri" w:eastAsia="Times New Roman" w:hAnsi="Calibri" w:cs="Times New Roman"/>
        </w:rPr>
        <w:t xml:space="preserve"> </w:t>
      </w:r>
      <w:r w:rsidR="00862530" w:rsidRPr="00DC3F6F">
        <w:rPr>
          <w:rFonts w:ascii="Calibri" w:eastAsia="Times New Roman" w:hAnsi="Calibri" w:cs="Times New Roman"/>
        </w:rPr>
        <w:t>89</w:t>
      </w:r>
      <w:r w:rsidR="00DC3F6F" w:rsidRPr="00DC3F6F">
        <w:rPr>
          <w:rFonts w:ascii="Calibri" w:eastAsia="Times New Roman" w:hAnsi="Calibri" w:cs="Times New Roman"/>
        </w:rPr>
        <w:t>257 - 89301</w:t>
      </w:r>
    </w:p>
    <w:p w:rsidR="00021D2B" w:rsidRPr="00DC3F6F" w:rsidRDefault="00A96F7A" w:rsidP="00A96F7A">
      <w:pPr>
        <w:spacing w:after="0" w:line="240" w:lineRule="auto"/>
        <w:rPr>
          <w:rFonts w:ascii="Calibri" w:eastAsia="Times New Roman" w:hAnsi="Calibri" w:cs="Times New Roman"/>
        </w:rPr>
      </w:pPr>
      <w:r w:rsidRPr="00DC3F6F">
        <w:rPr>
          <w:rFonts w:ascii="Calibri" w:eastAsia="Times New Roman" w:hAnsi="Calibri" w:cs="Times New Roman"/>
        </w:rPr>
        <w:tab/>
      </w:r>
      <w:r w:rsidRPr="00DC3F6F">
        <w:rPr>
          <w:rFonts w:ascii="Calibri" w:eastAsia="Times New Roman" w:hAnsi="Calibri" w:cs="Times New Roman"/>
        </w:rPr>
        <w:tab/>
        <w:t>General Fund:</w:t>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t xml:space="preserve"> $</w:t>
      </w:r>
      <w:r w:rsidR="00506A2C" w:rsidRPr="00DC3F6F">
        <w:rPr>
          <w:rFonts w:ascii="Calibri" w:eastAsia="Times New Roman" w:hAnsi="Calibri" w:cs="Times New Roman"/>
        </w:rPr>
        <w:t xml:space="preserve"> </w:t>
      </w:r>
      <w:r w:rsidR="00862530" w:rsidRPr="00DC3F6F">
        <w:rPr>
          <w:rFonts w:ascii="Calibri" w:eastAsia="Times New Roman" w:hAnsi="Calibri" w:cs="Times New Roman"/>
        </w:rPr>
        <w:t xml:space="preserve"> </w:t>
      </w:r>
      <w:r w:rsidR="00506A2C" w:rsidRPr="00DC3F6F">
        <w:rPr>
          <w:rFonts w:ascii="Calibri" w:eastAsia="Times New Roman" w:hAnsi="Calibri" w:cs="Times New Roman"/>
        </w:rPr>
        <w:t xml:space="preserve"> </w:t>
      </w:r>
      <w:r w:rsidR="00DC3F6F" w:rsidRPr="00DC3F6F">
        <w:rPr>
          <w:rFonts w:ascii="Calibri" w:eastAsia="Times New Roman" w:hAnsi="Calibri" w:cs="Times New Roman"/>
        </w:rPr>
        <w:t xml:space="preserve"> </w:t>
      </w:r>
      <w:r w:rsidR="00506A2C" w:rsidRPr="00DC3F6F">
        <w:rPr>
          <w:rFonts w:ascii="Calibri" w:eastAsia="Times New Roman" w:hAnsi="Calibri" w:cs="Times New Roman"/>
        </w:rPr>
        <w:t xml:space="preserve"> </w:t>
      </w:r>
      <w:r w:rsidR="00DC3F6F" w:rsidRPr="00DC3F6F">
        <w:rPr>
          <w:rFonts w:ascii="Calibri" w:eastAsia="Times New Roman" w:hAnsi="Calibri" w:cs="Times New Roman"/>
        </w:rPr>
        <w:t>210,088.93</w:t>
      </w:r>
    </w:p>
    <w:p w:rsidR="007B7550" w:rsidRPr="00DC3F6F" w:rsidRDefault="00894129" w:rsidP="00A96F7A">
      <w:pPr>
        <w:spacing w:after="0" w:line="240" w:lineRule="auto"/>
        <w:rPr>
          <w:rFonts w:ascii="Calibri" w:eastAsia="Times New Roman" w:hAnsi="Calibri" w:cs="Times New Roman"/>
        </w:rPr>
      </w:pPr>
      <w:r w:rsidRPr="00DC3F6F">
        <w:rPr>
          <w:rFonts w:ascii="Calibri" w:eastAsia="Times New Roman" w:hAnsi="Calibri" w:cs="Times New Roman"/>
        </w:rPr>
        <w:tab/>
      </w:r>
      <w:r w:rsidRPr="00DC3F6F">
        <w:rPr>
          <w:rFonts w:ascii="Calibri" w:eastAsia="Times New Roman" w:hAnsi="Calibri" w:cs="Times New Roman"/>
        </w:rPr>
        <w:tab/>
        <w:t>Electric Fund:</w:t>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t xml:space="preserve"> </w:t>
      </w:r>
      <w:r w:rsidR="00D4615F" w:rsidRPr="00DC3F6F">
        <w:rPr>
          <w:rFonts w:ascii="Calibri" w:eastAsia="Times New Roman" w:hAnsi="Calibri" w:cs="Times New Roman"/>
        </w:rPr>
        <w:t>$</w:t>
      </w:r>
      <w:r w:rsidR="00506A2C" w:rsidRPr="00DC3F6F">
        <w:rPr>
          <w:rFonts w:ascii="Calibri" w:eastAsia="Times New Roman" w:hAnsi="Calibri" w:cs="Times New Roman"/>
        </w:rPr>
        <w:t xml:space="preserve"> </w:t>
      </w:r>
      <w:r w:rsidR="00862530" w:rsidRPr="00DC3F6F">
        <w:rPr>
          <w:rFonts w:ascii="Calibri" w:eastAsia="Times New Roman" w:hAnsi="Calibri" w:cs="Times New Roman"/>
        </w:rPr>
        <w:t xml:space="preserve">   </w:t>
      </w:r>
      <w:r w:rsidR="00B50510" w:rsidRPr="00DC3F6F">
        <w:rPr>
          <w:rFonts w:ascii="Calibri" w:eastAsia="Times New Roman" w:hAnsi="Calibri" w:cs="Times New Roman"/>
        </w:rPr>
        <w:t xml:space="preserve"> </w:t>
      </w:r>
      <w:r w:rsidR="00DC3F6F" w:rsidRPr="00DC3F6F">
        <w:rPr>
          <w:rFonts w:ascii="Calibri" w:eastAsia="Times New Roman" w:hAnsi="Calibri" w:cs="Times New Roman"/>
        </w:rPr>
        <w:t>400,342.38</w:t>
      </w:r>
    </w:p>
    <w:p w:rsidR="00260831" w:rsidRPr="00DC3F6F" w:rsidRDefault="00957E25" w:rsidP="00A96F7A">
      <w:pPr>
        <w:spacing w:after="0" w:line="240" w:lineRule="auto"/>
        <w:rPr>
          <w:rFonts w:ascii="Calibri" w:eastAsia="Times New Roman" w:hAnsi="Calibri" w:cs="Times New Roman"/>
        </w:rPr>
      </w:pPr>
      <w:r w:rsidRPr="00DC3F6F">
        <w:rPr>
          <w:rFonts w:ascii="Calibri" w:eastAsia="Times New Roman" w:hAnsi="Calibri" w:cs="Times New Roman"/>
        </w:rPr>
        <w:tab/>
      </w:r>
      <w:r w:rsidRPr="00DC3F6F">
        <w:rPr>
          <w:rFonts w:ascii="Calibri" w:eastAsia="Times New Roman" w:hAnsi="Calibri" w:cs="Times New Roman"/>
        </w:rPr>
        <w:tab/>
        <w:t>Water Fund:</w:t>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r>
      <w:r w:rsidR="0036370F" w:rsidRPr="00DC3F6F">
        <w:rPr>
          <w:rFonts w:ascii="Calibri" w:eastAsia="Times New Roman" w:hAnsi="Calibri" w:cs="Times New Roman"/>
        </w:rPr>
        <w:t xml:space="preserve"> $</w:t>
      </w:r>
      <w:r w:rsidR="00EC69E9" w:rsidRPr="00DC3F6F">
        <w:rPr>
          <w:rFonts w:ascii="Calibri" w:eastAsia="Times New Roman" w:hAnsi="Calibri" w:cs="Times New Roman"/>
        </w:rPr>
        <w:t xml:space="preserve">  </w:t>
      </w:r>
      <w:r w:rsidR="00862530" w:rsidRPr="00DC3F6F">
        <w:rPr>
          <w:rFonts w:ascii="Calibri" w:eastAsia="Times New Roman" w:hAnsi="Calibri" w:cs="Times New Roman"/>
        </w:rPr>
        <w:t xml:space="preserve"> </w:t>
      </w:r>
      <w:r w:rsidR="00506A2C" w:rsidRPr="00DC3F6F">
        <w:rPr>
          <w:rFonts w:ascii="Calibri" w:eastAsia="Times New Roman" w:hAnsi="Calibri" w:cs="Times New Roman"/>
        </w:rPr>
        <w:t xml:space="preserve"> </w:t>
      </w:r>
      <w:r w:rsidR="006A58E7" w:rsidRPr="00DC3F6F">
        <w:rPr>
          <w:rFonts w:ascii="Calibri" w:eastAsia="Times New Roman" w:hAnsi="Calibri" w:cs="Times New Roman"/>
        </w:rPr>
        <w:t xml:space="preserve"> </w:t>
      </w:r>
      <w:r w:rsidR="0017570A" w:rsidRPr="00DC3F6F">
        <w:rPr>
          <w:rFonts w:ascii="Calibri" w:eastAsia="Times New Roman" w:hAnsi="Calibri" w:cs="Times New Roman"/>
        </w:rPr>
        <w:t xml:space="preserve"> </w:t>
      </w:r>
      <w:r w:rsidR="00DC3F6F" w:rsidRPr="00DC3F6F">
        <w:rPr>
          <w:rFonts w:ascii="Calibri" w:eastAsia="Times New Roman" w:hAnsi="Calibri" w:cs="Times New Roman"/>
        </w:rPr>
        <w:t xml:space="preserve">    5,131.48</w:t>
      </w:r>
    </w:p>
    <w:p w:rsidR="00AB2E39" w:rsidRPr="00DC3F6F" w:rsidRDefault="00A96F7A" w:rsidP="00A96F7A">
      <w:pPr>
        <w:spacing w:after="0" w:line="240" w:lineRule="auto"/>
        <w:rPr>
          <w:rFonts w:ascii="Calibri" w:eastAsia="Times New Roman" w:hAnsi="Calibri" w:cs="Times New Roman"/>
        </w:rPr>
      </w:pPr>
      <w:r w:rsidRPr="00DC3F6F">
        <w:rPr>
          <w:rFonts w:ascii="Calibri" w:eastAsia="Times New Roman" w:hAnsi="Calibri" w:cs="Times New Roman"/>
        </w:rPr>
        <w:tab/>
      </w:r>
      <w:r w:rsidRPr="00DC3F6F">
        <w:rPr>
          <w:rFonts w:ascii="Calibri" w:eastAsia="Times New Roman" w:hAnsi="Calibri" w:cs="Times New Roman"/>
        </w:rPr>
        <w:tab/>
        <w:t>Sewer Fund:</w:t>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t xml:space="preserve"> $</w:t>
      </w:r>
      <w:r w:rsidR="00DC3F6F" w:rsidRPr="00DC3F6F">
        <w:rPr>
          <w:rFonts w:ascii="Calibri" w:eastAsia="Times New Roman" w:hAnsi="Calibri" w:cs="Times New Roman"/>
        </w:rPr>
        <w:t xml:space="preserve"> </w:t>
      </w:r>
      <w:r w:rsidR="00D13136" w:rsidRPr="00DC3F6F">
        <w:rPr>
          <w:rFonts w:ascii="Calibri" w:eastAsia="Times New Roman" w:hAnsi="Calibri" w:cs="Times New Roman"/>
        </w:rPr>
        <w:t xml:space="preserve"> </w:t>
      </w:r>
      <w:r w:rsidR="00DC3F6F" w:rsidRPr="00DC3F6F">
        <w:rPr>
          <w:rFonts w:ascii="Calibri" w:eastAsia="Times New Roman" w:hAnsi="Calibri" w:cs="Times New Roman"/>
        </w:rPr>
        <w:t>1,607,998.05</w:t>
      </w:r>
    </w:p>
    <w:p w:rsidR="007B3DE0" w:rsidRPr="00DC3F6F" w:rsidRDefault="007B3DE0" w:rsidP="00A96F7A">
      <w:pPr>
        <w:spacing w:after="0" w:line="240" w:lineRule="auto"/>
        <w:rPr>
          <w:rFonts w:ascii="Calibri" w:eastAsia="Times New Roman" w:hAnsi="Calibri" w:cs="Times New Roman"/>
        </w:rPr>
      </w:pPr>
      <w:r w:rsidRPr="00DC3F6F">
        <w:rPr>
          <w:rFonts w:ascii="Calibri" w:eastAsia="Times New Roman" w:hAnsi="Calibri" w:cs="Times New Roman"/>
        </w:rPr>
        <w:tab/>
      </w:r>
      <w:r w:rsidRPr="00DC3F6F">
        <w:rPr>
          <w:rFonts w:ascii="Calibri" w:eastAsia="Times New Roman" w:hAnsi="Calibri" w:cs="Times New Roman"/>
        </w:rPr>
        <w:tab/>
        <w:t>Utility Refund:</w:t>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t xml:space="preserve"> $     </w:t>
      </w:r>
      <w:r w:rsidR="00DC3F6F" w:rsidRPr="00DC3F6F">
        <w:rPr>
          <w:rFonts w:ascii="Calibri" w:eastAsia="Times New Roman" w:hAnsi="Calibri" w:cs="Times New Roman"/>
        </w:rPr>
        <w:t xml:space="preserve"> </w:t>
      </w:r>
      <w:r w:rsidRPr="00DC3F6F">
        <w:rPr>
          <w:rFonts w:ascii="Calibri" w:eastAsia="Times New Roman" w:hAnsi="Calibri" w:cs="Times New Roman"/>
        </w:rPr>
        <w:t xml:space="preserve">       </w:t>
      </w:r>
      <w:r w:rsidR="00DC3F6F" w:rsidRPr="00DC3F6F">
        <w:rPr>
          <w:rFonts w:ascii="Calibri" w:eastAsia="Times New Roman" w:hAnsi="Calibri" w:cs="Times New Roman"/>
        </w:rPr>
        <w:t>182.52</w:t>
      </w:r>
    </w:p>
    <w:p w:rsidR="0074607A" w:rsidRPr="00DC3F6F" w:rsidRDefault="000A729A" w:rsidP="00B1626D">
      <w:pPr>
        <w:spacing w:after="0" w:line="240" w:lineRule="auto"/>
        <w:rPr>
          <w:rFonts w:ascii="Calibri" w:eastAsia="Times New Roman" w:hAnsi="Calibri" w:cs="Times New Roman"/>
          <w:u w:val="single"/>
        </w:rPr>
      </w:pPr>
      <w:r w:rsidRPr="00DC3F6F">
        <w:rPr>
          <w:rFonts w:ascii="Calibri" w:eastAsia="Times New Roman" w:hAnsi="Calibri" w:cs="Times New Roman"/>
        </w:rPr>
        <w:tab/>
      </w:r>
      <w:r w:rsidRPr="00DC3F6F">
        <w:rPr>
          <w:rFonts w:ascii="Calibri" w:eastAsia="Times New Roman" w:hAnsi="Calibri" w:cs="Times New Roman"/>
        </w:rPr>
        <w:tab/>
      </w:r>
      <w:r w:rsidR="00EC3EA1" w:rsidRPr="00DC3F6F">
        <w:rPr>
          <w:rFonts w:ascii="Calibri" w:eastAsia="Times New Roman" w:hAnsi="Calibri" w:cs="Times New Roman"/>
        </w:rPr>
        <w:t>Payroll</w:t>
      </w:r>
      <w:r w:rsidR="00EC3EA1" w:rsidRPr="00DC3F6F">
        <w:rPr>
          <w:rFonts w:ascii="Calibri" w:eastAsia="Times New Roman" w:hAnsi="Calibri" w:cs="Times New Roman"/>
        </w:rPr>
        <w:tab/>
      </w:r>
      <w:r w:rsidR="00EC3EA1" w:rsidRPr="00DC3F6F">
        <w:rPr>
          <w:rFonts w:ascii="Calibri" w:eastAsia="Times New Roman" w:hAnsi="Calibri" w:cs="Times New Roman"/>
        </w:rPr>
        <w:tab/>
      </w:r>
      <w:r w:rsidR="00EC3EA1" w:rsidRPr="00DC3F6F">
        <w:rPr>
          <w:rFonts w:ascii="Calibri" w:eastAsia="Times New Roman" w:hAnsi="Calibri" w:cs="Times New Roman"/>
        </w:rPr>
        <w:tab/>
      </w:r>
      <w:r w:rsidR="00EC3EA1" w:rsidRPr="00DC3F6F">
        <w:rPr>
          <w:rFonts w:ascii="Calibri" w:eastAsia="Times New Roman" w:hAnsi="Calibri" w:cs="Times New Roman"/>
        </w:rPr>
        <w:tab/>
      </w:r>
      <w:r w:rsidR="001174F8" w:rsidRPr="00DC3F6F">
        <w:rPr>
          <w:rFonts w:ascii="Calibri" w:eastAsia="Times New Roman" w:hAnsi="Calibri" w:cs="Times New Roman"/>
        </w:rPr>
        <w:t xml:space="preserve"> </w:t>
      </w:r>
      <w:r w:rsidR="00965A4E" w:rsidRPr="00DC3F6F">
        <w:rPr>
          <w:rFonts w:ascii="Calibri" w:eastAsia="Times New Roman" w:hAnsi="Calibri" w:cs="Times New Roman"/>
          <w:u w:val="single"/>
        </w:rPr>
        <w:t>$</w:t>
      </w:r>
      <w:r w:rsidR="00506A2C" w:rsidRPr="00DC3F6F">
        <w:rPr>
          <w:rFonts w:ascii="Calibri" w:eastAsia="Times New Roman" w:hAnsi="Calibri" w:cs="Times New Roman"/>
          <w:u w:val="single"/>
        </w:rPr>
        <w:t xml:space="preserve"> </w:t>
      </w:r>
      <w:r w:rsidR="00862530" w:rsidRPr="00DC3F6F">
        <w:rPr>
          <w:rFonts w:ascii="Calibri" w:eastAsia="Times New Roman" w:hAnsi="Calibri" w:cs="Times New Roman"/>
          <w:u w:val="single"/>
        </w:rPr>
        <w:t xml:space="preserve"> </w:t>
      </w:r>
      <w:r w:rsidR="007B3DE0" w:rsidRPr="00DC3F6F">
        <w:rPr>
          <w:rFonts w:ascii="Calibri" w:eastAsia="Times New Roman" w:hAnsi="Calibri" w:cs="Times New Roman"/>
          <w:u w:val="single"/>
        </w:rPr>
        <w:t xml:space="preserve"> </w:t>
      </w:r>
      <w:r w:rsidR="00DC3F6F" w:rsidRPr="00DC3F6F">
        <w:rPr>
          <w:rFonts w:ascii="Calibri" w:eastAsia="Times New Roman" w:hAnsi="Calibri" w:cs="Times New Roman"/>
          <w:u w:val="single"/>
        </w:rPr>
        <w:t xml:space="preserve"> </w:t>
      </w:r>
      <w:r w:rsidR="007B3DE0" w:rsidRPr="00DC3F6F">
        <w:rPr>
          <w:rFonts w:ascii="Calibri" w:eastAsia="Times New Roman" w:hAnsi="Calibri" w:cs="Times New Roman"/>
          <w:u w:val="single"/>
        </w:rPr>
        <w:t xml:space="preserve"> </w:t>
      </w:r>
      <w:r w:rsidR="00DC3F6F" w:rsidRPr="00DC3F6F">
        <w:rPr>
          <w:rFonts w:ascii="Calibri" w:eastAsia="Times New Roman" w:hAnsi="Calibri" w:cs="Times New Roman"/>
          <w:u w:val="single"/>
        </w:rPr>
        <w:t>104,787.07</w:t>
      </w:r>
    </w:p>
    <w:p w:rsidR="00AB2E39" w:rsidRPr="00DC3F6F" w:rsidRDefault="00A96F7A" w:rsidP="00B1626D">
      <w:pPr>
        <w:spacing w:after="0" w:line="240" w:lineRule="auto"/>
        <w:rPr>
          <w:rFonts w:ascii="Calibri" w:eastAsia="Times New Roman" w:hAnsi="Calibri" w:cs="Times New Roman"/>
        </w:rPr>
      </w:pPr>
      <w:r w:rsidRPr="00DC3F6F">
        <w:rPr>
          <w:rFonts w:ascii="Calibri" w:eastAsia="Times New Roman" w:hAnsi="Calibri" w:cs="Times New Roman"/>
        </w:rPr>
        <w:tab/>
      </w:r>
      <w:r w:rsidRPr="00DC3F6F">
        <w:rPr>
          <w:rFonts w:ascii="Calibri" w:eastAsia="Times New Roman" w:hAnsi="Calibri" w:cs="Times New Roman"/>
        </w:rPr>
        <w:tab/>
        <w:t>TOTAL</w:t>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r>
      <w:r w:rsidRPr="00DC3F6F">
        <w:rPr>
          <w:rFonts w:ascii="Calibri" w:eastAsia="Times New Roman" w:hAnsi="Calibri" w:cs="Times New Roman"/>
        </w:rPr>
        <w:tab/>
        <w:t xml:space="preserve"> </w:t>
      </w:r>
      <w:r w:rsidR="006E7AC6" w:rsidRPr="00DC3F6F">
        <w:rPr>
          <w:rFonts w:ascii="Calibri" w:eastAsia="Times New Roman" w:hAnsi="Calibri" w:cs="Times New Roman"/>
        </w:rPr>
        <w:t>$</w:t>
      </w:r>
      <w:r w:rsidR="00D13136" w:rsidRPr="00DC3F6F">
        <w:rPr>
          <w:rFonts w:ascii="Calibri" w:eastAsia="Times New Roman" w:hAnsi="Calibri" w:cs="Times New Roman"/>
        </w:rPr>
        <w:t xml:space="preserve"> </w:t>
      </w:r>
      <w:r w:rsidR="00DC3F6F" w:rsidRPr="00DC3F6F">
        <w:rPr>
          <w:rFonts w:ascii="Calibri" w:eastAsia="Times New Roman" w:hAnsi="Calibri" w:cs="Times New Roman"/>
        </w:rPr>
        <w:t>2,328,530.43</w:t>
      </w:r>
    </w:p>
    <w:p w:rsidR="00D13136" w:rsidRDefault="00D13136" w:rsidP="00B1626D">
      <w:pPr>
        <w:spacing w:after="0" w:line="240" w:lineRule="auto"/>
        <w:rPr>
          <w:rFonts w:ascii="Calibri" w:eastAsia="Times New Roman" w:hAnsi="Calibri" w:cs="Times New Roman"/>
        </w:rPr>
      </w:pPr>
    </w:p>
    <w:p w:rsidR="0058000A" w:rsidRDefault="002E3180" w:rsidP="00E03C34">
      <w:pPr>
        <w:spacing w:after="0" w:line="240" w:lineRule="auto"/>
        <w:rPr>
          <w:rFonts w:ascii="Calibri" w:eastAsia="Times New Roman" w:hAnsi="Calibri" w:cs="Times New Roman"/>
        </w:rPr>
      </w:pPr>
      <w:r>
        <w:rPr>
          <w:rFonts w:ascii="Calibri" w:eastAsia="Times New Roman" w:hAnsi="Calibri" w:cs="Times New Roman"/>
        </w:rPr>
        <w:t>Ken Smetana, 1434 X-Ray Street, appealed the removal of sidewalk on the south side of 16</w:t>
      </w:r>
      <w:r w:rsidRPr="002E3180">
        <w:rPr>
          <w:rFonts w:ascii="Calibri" w:eastAsia="Times New Roman" w:hAnsi="Calibri" w:cs="Times New Roman"/>
          <w:vertAlign w:val="superscript"/>
        </w:rPr>
        <w:t>th</w:t>
      </w:r>
      <w:r>
        <w:rPr>
          <w:rFonts w:ascii="Calibri" w:eastAsia="Times New Roman" w:hAnsi="Calibri" w:cs="Times New Roman"/>
        </w:rPr>
        <w:t xml:space="preserve"> Avenue from just east of the Aquatic Center’s parking lot to Priddy Street.</w:t>
      </w:r>
    </w:p>
    <w:p w:rsidR="002E3180" w:rsidRDefault="002E3180" w:rsidP="00E03C34">
      <w:pPr>
        <w:spacing w:after="0" w:line="240" w:lineRule="auto"/>
        <w:rPr>
          <w:rFonts w:ascii="Calibri" w:eastAsia="Times New Roman" w:hAnsi="Calibri" w:cs="Times New Roman"/>
        </w:rPr>
      </w:pPr>
    </w:p>
    <w:p w:rsidR="002E3180" w:rsidRDefault="002E3180" w:rsidP="00E03C34">
      <w:pPr>
        <w:spacing w:after="0" w:line="240" w:lineRule="auto"/>
        <w:rPr>
          <w:rFonts w:ascii="Calibri" w:eastAsia="Times New Roman" w:hAnsi="Calibri" w:cs="Times New Roman"/>
        </w:rPr>
      </w:pPr>
      <w:r>
        <w:rPr>
          <w:rFonts w:ascii="Calibri" w:eastAsia="Times New Roman" w:hAnsi="Calibri" w:cs="Times New Roman"/>
        </w:rPr>
        <w:t>Mike Breu, 1708 16</w:t>
      </w:r>
      <w:r w:rsidRPr="002E3180">
        <w:rPr>
          <w:rFonts w:ascii="Calibri" w:eastAsia="Times New Roman" w:hAnsi="Calibri" w:cs="Times New Roman"/>
          <w:vertAlign w:val="superscript"/>
        </w:rPr>
        <w:t>th</w:t>
      </w:r>
      <w:r>
        <w:rPr>
          <w:rFonts w:ascii="Calibri" w:eastAsia="Times New Roman" w:hAnsi="Calibri" w:cs="Times New Roman"/>
        </w:rPr>
        <w:t xml:space="preserve"> Avenue, asked why his sidewalk was removed and stated that there needs to be more communication regarding the extensiveness of the project.</w:t>
      </w:r>
    </w:p>
    <w:p w:rsidR="002E3180" w:rsidRDefault="002E3180" w:rsidP="00E03C34">
      <w:pPr>
        <w:spacing w:after="0" w:line="240" w:lineRule="auto"/>
        <w:rPr>
          <w:rFonts w:ascii="Calibri" w:eastAsia="Times New Roman" w:hAnsi="Calibri" w:cs="Times New Roman"/>
        </w:rPr>
      </w:pPr>
    </w:p>
    <w:p w:rsidR="00DD7C20" w:rsidRDefault="002E3180" w:rsidP="00E03C34">
      <w:pPr>
        <w:spacing w:after="0" w:line="240" w:lineRule="auto"/>
        <w:rPr>
          <w:rFonts w:ascii="Calibri" w:eastAsia="Times New Roman" w:hAnsi="Calibri" w:cs="Times New Roman"/>
        </w:rPr>
      </w:pPr>
      <w:r>
        <w:rPr>
          <w:rFonts w:ascii="Calibri" w:eastAsia="Times New Roman" w:hAnsi="Calibri" w:cs="Times New Roman"/>
        </w:rPr>
        <w:t>Patricia Harris, 1721 16</w:t>
      </w:r>
      <w:r w:rsidRPr="002E3180">
        <w:rPr>
          <w:rFonts w:ascii="Calibri" w:eastAsia="Times New Roman" w:hAnsi="Calibri" w:cs="Times New Roman"/>
          <w:vertAlign w:val="superscript"/>
        </w:rPr>
        <w:t>th</w:t>
      </w:r>
      <w:r>
        <w:rPr>
          <w:rFonts w:ascii="Calibri" w:eastAsia="Times New Roman" w:hAnsi="Calibri" w:cs="Times New Roman"/>
        </w:rPr>
        <w:t xml:space="preserve"> Avenue, questioned why a neighboring parcel on 15</w:t>
      </w:r>
      <w:r w:rsidRPr="002E3180">
        <w:rPr>
          <w:rFonts w:ascii="Calibri" w:eastAsia="Times New Roman" w:hAnsi="Calibri" w:cs="Times New Roman"/>
          <w:vertAlign w:val="superscript"/>
        </w:rPr>
        <w:t>th</w:t>
      </w:r>
      <w:r>
        <w:rPr>
          <w:rFonts w:ascii="Calibri" w:eastAsia="Times New Roman" w:hAnsi="Calibri" w:cs="Times New Roman"/>
        </w:rPr>
        <w:t xml:space="preserve"> Avenue was not allowed to remove sidewalk when asked.</w:t>
      </w:r>
    </w:p>
    <w:p w:rsidR="002E3180" w:rsidRDefault="002E3180" w:rsidP="00E03C34">
      <w:pPr>
        <w:spacing w:after="0" w:line="240" w:lineRule="auto"/>
        <w:rPr>
          <w:rFonts w:ascii="Calibri" w:eastAsia="Times New Roman" w:hAnsi="Calibri" w:cs="Times New Roman"/>
          <w:u w:val="single"/>
        </w:rPr>
      </w:pPr>
    </w:p>
    <w:p w:rsidR="002E3180" w:rsidRDefault="002E3180" w:rsidP="00E03C34">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Baribeau/Zwiefelhofer) to approve the Electrical Substation Design and Interconnection Proposal with EPS Engineering for the purposes of designing a new substation and </w:t>
      </w:r>
      <w:r w:rsidR="006767B3">
        <w:rPr>
          <w:rFonts w:ascii="Calibri" w:eastAsia="Times New Roman" w:hAnsi="Calibri" w:cs="Times New Roman"/>
          <w:u w:val="single"/>
        </w:rPr>
        <w:t>the interconnection to the local electric distribution system with pushing the timeline as proposed out two months.  Motion carried with Reischel voting nay.</w:t>
      </w:r>
    </w:p>
    <w:p w:rsidR="002804D7" w:rsidRDefault="002804D7" w:rsidP="00E03C34">
      <w:pPr>
        <w:spacing w:after="0" w:line="240" w:lineRule="auto"/>
        <w:rPr>
          <w:rFonts w:ascii="Calibri" w:eastAsia="Times New Roman" w:hAnsi="Calibri" w:cs="Times New Roman"/>
          <w:u w:val="single"/>
        </w:rPr>
      </w:pPr>
    </w:p>
    <w:p w:rsidR="002804D7" w:rsidRDefault="002804D7"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Reischel/Zwiefelhofer) to approve a certified survey map submitted by Kris &amp; Jodi Swartz for parcel #23009-0841-63120107A</w:t>
      </w:r>
      <w:r w:rsidR="00A758A9">
        <w:rPr>
          <w:rFonts w:ascii="Calibri" w:eastAsia="Times New Roman" w:hAnsi="Calibri" w:cs="Times New Roman"/>
          <w:u w:val="single"/>
        </w:rPr>
        <w:t xml:space="preserve"> as recommended by the Planning Commission</w:t>
      </w:r>
      <w:r>
        <w:rPr>
          <w:rFonts w:ascii="Calibri" w:eastAsia="Times New Roman" w:hAnsi="Calibri" w:cs="Times New Roman"/>
          <w:u w:val="single"/>
        </w:rPr>
        <w:t>.  Motion carried.</w:t>
      </w:r>
    </w:p>
    <w:p w:rsidR="002804D7" w:rsidRDefault="002804D7" w:rsidP="00E03C34">
      <w:pPr>
        <w:spacing w:after="0" w:line="240" w:lineRule="auto"/>
        <w:rPr>
          <w:rFonts w:ascii="Calibri" w:eastAsia="Times New Roman" w:hAnsi="Calibri" w:cs="Times New Roman"/>
          <w:u w:val="single"/>
        </w:rPr>
      </w:pPr>
    </w:p>
    <w:p w:rsidR="002804D7" w:rsidRDefault="002804D7" w:rsidP="00E03C34">
      <w:pPr>
        <w:spacing w:after="0" w:line="240" w:lineRule="auto"/>
        <w:rPr>
          <w:rFonts w:ascii="Calibri" w:eastAsia="Times New Roman" w:hAnsi="Calibri" w:cs="Times New Roman"/>
        </w:rPr>
      </w:pPr>
      <w:r>
        <w:rPr>
          <w:rFonts w:ascii="Calibri" w:eastAsia="Times New Roman" w:hAnsi="Calibri" w:cs="Times New Roman"/>
        </w:rPr>
        <w:t>Administrator Frion did mention that there are some concerns with elevations of the second lot being created and, in the event, it was developed, the developer will need to make sure that there is no water runoff onto neighboring properties.</w:t>
      </w:r>
    </w:p>
    <w:p w:rsidR="002804D7" w:rsidRDefault="002804D7" w:rsidP="00E03C34">
      <w:pPr>
        <w:spacing w:after="0" w:line="240" w:lineRule="auto"/>
        <w:rPr>
          <w:rFonts w:ascii="Calibri" w:eastAsia="Times New Roman" w:hAnsi="Calibri" w:cs="Times New Roman"/>
        </w:rPr>
      </w:pPr>
    </w:p>
    <w:p w:rsidR="002804D7" w:rsidRPr="00A758A9" w:rsidRDefault="002804D7" w:rsidP="00E03C34">
      <w:pPr>
        <w:spacing w:after="0" w:line="240" w:lineRule="auto"/>
        <w:rPr>
          <w:rFonts w:ascii="Calibri" w:eastAsia="Times New Roman" w:hAnsi="Calibri" w:cs="Times New Roman"/>
          <w:u w:val="single"/>
        </w:rPr>
      </w:pPr>
      <w:r w:rsidRPr="00A758A9">
        <w:rPr>
          <w:rFonts w:ascii="Calibri" w:eastAsia="Times New Roman" w:hAnsi="Calibri" w:cs="Times New Roman"/>
          <w:u w:val="single"/>
        </w:rPr>
        <w:t>Motion (Zwiefelhofer/Baribeau) to approve a certified survey map submitted by the City of Bloomer for parcel #23009-0432-73060001</w:t>
      </w:r>
      <w:r w:rsidR="00A758A9" w:rsidRPr="00A758A9">
        <w:rPr>
          <w:rFonts w:ascii="Calibri" w:eastAsia="Times New Roman" w:hAnsi="Calibri" w:cs="Times New Roman"/>
          <w:u w:val="single"/>
        </w:rPr>
        <w:t xml:space="preserve"> as recommended by the Planning Commission.  Motion carried.</w:t>
      </w:r>
    </w:p>
    <w:p w:rsidR="00DD7C20" w:rsidRDefault="00DD7C20" w:rsidP="00E03C34">
      <w:pPr>
        <w:spacing w:after="0" w:line="240" w:lineRule="auto"/>
        <w:rPr>
          <w:rFonts w:ascii="Calibri" w:eastAsia="Times New Roman" w:hAnsi="Calibri" w:cs="Times New Roman"/>
          <w:u w:val="single"/>
        </w:rPr>
      </w:pPr>
    </w:p>
    <w:p w:rsidR="00A758A9" w:rsidRDefault="00A758A9" w:rsidP="00E03C34">
      <w:pPr>
        <w:spacing w:after="0" w:line="240" w:lineRule="auto"/>
        <w:rPr>
          <w:rFonts w:ascii="Calibri" w:eastAsia="Times New Roman" w:hAnsi="Calibri" w:cs="Times New Roman"/>
          <w:u w:val="single"/>
        </w:rPr>
      </w:pPr>
      <w:r>
        <w:rPr>
          <w:rFonts w:ascii="Calibri" w:eastAsia="Times New Roman" w:hAnsi="Calibri" w:cs="Times New Roman"/>
          <w:u w:val="single"/>
        </w:rPr>
        <w:t>Motion (Zwiefelhofer/Baribeau) to approve a Street Use Permit requested by Bloomer Floral on October 8</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on 16</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from Main Street to Larson Street.  Motion carried.</w:t>
      </w:r>
    </w:p>
    <w:p w:rsidR="00A758A9" w:rsidRDefault="00A758A9" w:rsidP="00E03C34">
      <w:pPr>
        <w:spacing w:after="0" w:line="240" w:lineRule="auto"/>
        <w:rPr>
          <w:rFonts w:ascii="Calibri" w:eastAsia="Times New Roman" w:hAnsi="Calibri" w:cs="Times New Roman"/>
          <w:u w:val="single"/>
        </w:rPr>
      </w:pPr>
    </w:p>
    <w:p w:rsidR="00A758A9" w:rsidRDefault="00A758A9" w:rsidP="00E03C34">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Baribeau/Zwiefelhofer) to approve Resolution #13-22: Preliminary Resolution Declaring Intent to Exercise Special Assessment Police Powers under Wi. Stat. </w:t>
      </w:r>
      <w:r>
        <w:rPr>
          <w:rFonts w:ascii="Calibri" w:eastAsia="Times New Roman" w:hAnsi="Calibri" w:cs="Calibri"/>
          <w:u w:val="single"/>
        </w:rPr>
        <w:t>§</w:t>
      </w:r>
      <w:r>
        <w:rPr>
          <w:rFonts w:ascii="Calibri" w:eastAsia="Times New Roman" w:hAnsi="Calibri" w:cs="Times New Roman"/>
          <w:u w:val="single"/>
        </w:rPr>
        <w:t>66.0703 as it relates to the 2022 Road Reconstruction Project starting at Kranzfelder Street from 20’ south of the 21</w:t>
      </w:r>
      <w:r w:rsidRPr="00A758A9">
        <w:rPr>
          <w:rFonts w:ascii="Calibri" w:eastAsia="Times New Roman" w:hAnsi="Calibri" w:cs="Times New Roman"/>
          <w:u w:val="single"/>
          <w:vertAlign w:val="superscript"/>
        </w:rPr>
        <w:t>st</w:t>
      </w:r>
      <w:r>
        <w:rPr>
          <w:rFonts w:ascii="Calibri" w:eastAsia="Times New Roman" w:hAnsi="Calibri" w:cs="Times New Roman"/>
          <w:u w:val="single"/>
        </w:rPr>
        <w:t xml:space="preserve"> Avenue intersection to 18</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20</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from Kranzfelder Street to Ivy Street; 19</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from 35’ west of the Kranzfelder Street intersection to 30’ east of Jackson Street intersection and 16</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from the Thompson Street intersection to County Hwy Q and Smith from 16</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to 17</w:t>
      </w:r>
      <w:r w:rsidRPr="00A758A9">
        <w:rPr>
          <w:rFonts w:ascii="Calibri" w:eastAsia="Times New Roman" w:hAnsi="Calibri" w:cs="Times New Roman"/>
          <w:u w:val="single"/>
          <w:vertAlign w:val="superscript"/>
        </w:rPr>
        <w:t>th</w:t>
      </w:r>
      <w:r>
        <w:rPr>
          <w:rFonts w:ascii="Calibri" w:eastAsia="Times New Roman" w:hAnsi="Calibri" w:cs="Times New Roman"/>
          <w:u w:val="single"/>
        </w:rPr>
        <w:t xml:space="preserve"> Avenue.  Motion carried.</w:t>
      </w:r>
    </w:p>
    <w:p w:rsidR="00A758A9" w:rsidRDefault="00A758A9" w:rsidP="00E03C34">
      <w:pPr>
        <w:spacing w:after="0" w:line="240" w:lineRule="auto"/>
        <w:rPr>
          <w:rFonts w:ascii="Calibri" w:eastAsia="Times New Roman" w:hAnsi="Calibri" w:cs="Times New Roman"/>
          <w:u w:val="single"/>
        </w:rPr>
      </w:pPr>
    </w:p>
    <w:p w:rsidR="00A758A9" w:rsidRDefault="00A758A9" w:rsidP="00E03C34">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Baribeau/Zwiefelhofer) to approve the purchase of a new </w:t>
      </w:r>
      <w:r w:rsidR="00AD2A61">
        <w:rPr>
          <w:rFonts w:ascii="Calibri" w:eastAsia="Times New Roman" w:hAnsi="Calibri" w:cs="Times New Roman"/>
          <w:u w:val="single"/>
        </w:rPr>
        <w:t>garbage truck as quoted by McNeilus as part of the 2023 budget.  Motion carried with Reischel voting nay.</w:t>
      </w:r>
    </w:p>
    <w:p w:rsidR="00AD2A61" w:rsidRDefault="00AD2A61" w:rsidP="00E03C34">
      <w:pPr>
        <w:spacing w:after="0" w:line="240" w:lineRule="auto"/>
        <w:rPr>
          <w:rFonts w:ascii="Calibri" w:eastAsia="Times New Roman" w:hAnsi="Calibri" w:cs="Times New Roman"/>
          <w:u w:val="single"/>
        </w:rPr>
      </w:pPr>
    </w:p>
    <w:p w:rsidR="00267554" w:rsidRDefault="00267554" w:rsidP="00E03C34">
      <w:pPr>
        <w:spacing w:after="0" w:line="240" w:lineRule="auto"/>
        <w:rPr>
          <w:rFonts w:ascii="Calibri" w:eastAsia="Times New Roman" w:hAnsi="Calibri" w:cs="Times New Roman"/>
          <w:u w:val="single"/>
        </w:rPr>
      </w:pPr>
    </w:p>
    <w:p w:rsidR="00AD2A61" w:rsidRDefault="00AD2A61" w:rsidP="00E03C34">
      <w:pPr>
        <w:spacing w:after="0" w:line="240" w:lineRule="auto"/>
        <w:rPr>
          <w:rFonts w:ascii="Calibri" w:eastAsia="Times New Roman" w:hAnsi="Calibri" w:cs="Times New Roman"/>
          <w:u w:val="single"/>
        </w:rPr>
      </w:pPr>
      <w:r>
        <w:rPr>
          <w:rFonts w:ascii="Calibri" w:eastAsia="Times New Roman" w:hAnsi="Calibri" w:cs="Times New Roman"/>
          <w:u w:val="single"/>
        </w:rPr>
        <w:lastRenderedPageBreak/>
        <w:t>Motion (Baribeau/Reischel) to require staff to use sick time in the event of getting Covid.  Motion carried.</w:t>
      </w:r>
    </w:p>
    <w:p w:rsidR="00AD2A61" w:rsidRDefault="00AD2A61" w:rsidP="00E03C34">
      <w:pPr>
        <w:spacing w:after="0" w:line="240" w:lineRule="auto"/>
        <w:rPr>
          <w:rFonts w:ascii="Calibri" w:eastAsia="Times New Roman" w:hAnsi="Calibri" w:cs="Times New Roman"/>
          <w:u w:val="single"/>
        </w:rPr>
      </w:pPr>
    </w:p>
    <w:p w:rsidR="00081F00" w:rsidRDefault="00081F00" w:rsidP="00E03C34">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Baribeau/Meinen) to convene into closed session pursuant to Wis. Stat. </w:t>
      </w:r>
      <w:r>
        <w:rPr>
          <w:rFonts w:ascii="Calibri" w:eastAsia="Times New Roman" w:hAnsi="Calibri" w:cs="Calibri"/>
          <w:u w:val="single"/>
        </w:rPr>
        <w:t>§</w:t>
      </w:r>
      <w:r>
        <w:rPr>
          <w:rFonts w:ascii="Calibri" w:eastAsia="Times New Roman" w:hAnsi="Calibri" w:cs="Times New Roman"/>
          <w:u w:val="single"/>
        </w:rPr>
        <w:t xml:space="preserve">19.85(1)(c) – “Considering employment, promotion, compensation or performance evaluation data of any public employee over which the governmental body has jurisdiction or exercises responsibility.”  (City Administrator Annual Performance Evaluation) – Roll Call:  Meinen, </w:t>
      </w:r>
      <w:r w:rsidR="00613E90">
        <w:rPr>
          <w:rFonts w:ascii="Calibri" w:eastAsia="Times New Roman" w:hAnsi="Calibri" w:cs="Times New Roman"/>
          <w:u w:val="single"/>
        </w:rPr>
        <w:t>n</w:t>
      </w:r>
      <w:r>
        <w:rPr>
          <w:rFonts w:ascii="Calibri" w:eastAsia="Times New Roman" w:hAnsi="Calibri" w:cs="Times New Roman"/>
          <w:u w:val="single"/>
        </w:rPr>
        <w:t xml:space="preserve">ay; Baribeau, </w:t>
      </w:r>
      <w:r w:rsidR="00613E90">
        <w:rPr>
          <w:rFonts w:ascii="Calibri" w:eastAsia="Times New Roman" w:hAnsi="Calibri" w:cs="Times New Roman"/>
          <w:u w:val="single"/>
        </w:rPr>
        <w:t>na</w:t>
      </w:r>
      <w:r>
        <w:rPr>
          <w:rFonts w:ascii="Calibri" w:eastAsia="Times New Roman" w:hAnsi="Calibri" w:cs="Times New Roman"/>
          <w:u w:val="single"/>
        </w:rPr>
        <w:t xml:space="preserve">y; </w:t>
      </w:r>
      <w:r w:rsidR="00DC3F6F">
        <w:rPr>
          <w:rFonts w:ascii="Calibri" w:eastAsia="Times New Roman" w:hAnsi="Calibri" w:cs="Times New Roman"/>
          <w:u w:val="single"/>
        </w:rPr>
        <w:t xml:space="preserve">Zwiefelhofer, nay; </w:t>
      </w:r>
      <w:r>
        <w:rPr>
          <w:rFonts w:ascii="Calibri" w:eastAsia="Times New Roman" w:hAnsi="Calibri" w:cs="Times New Roman"/>
          <w:u w:val="single"/>
        </w:rPr>
        <w:t xml:space="preserve">Reischel, </w:t>
      </w:r>
      <w:r w:rsidR="00613E90">
        <w:rPr>
          <w:rFonts w:ascii="Calibri" w:eastAsia="Times New Roman" w:hAnsi="Calibri" w:cs="Times New Roman"/>
          <w:u w:val="single"/>
        </w:rPr>
        <w:t>n</w:t>
      </w:r>
      <w:r>
        <w:rPr>
          <w:rFonts w:ascii="Calibri" w:eastAsia="Times New Roman" w:hAnsi="Calibri" w:cs="Times New Roman"/>
          <w:u w:val="single"/>
        </w:rPr>
        <w:t xml:space="preserve">ay.  Motion </w:t>
      </w:r>
      <w:r w:rsidR="00613E90">
        <w:rPr>
          <w:rFonts w:ascii="Calibri" w:eastAsia="Times New Roman" w:hAnsi="Calibri" w:cs="Times New Roman"/>
          <w:u w:val="single"/>
        </w:rPr>
        <w:t>failed.</w:t>
      </w:r>
    </w:p>
    <w:p w:rsidR="0058000A" w:rsidRDefault="0058000A" w:rsidP="00E03C34">
      <w:pPr>
        <w:spacing w:after="0" w:line="240" w:lineRule="auto"/>
        <w:rPr>
          <w:rFonts w:ascii="Calibri" w:eastAsia="Times New Roman" w:hAnsi="Calibri" w:cs="Times New Roman"/>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3333E7">
        <w:rPr>
          <w:rFonts w:cs="Times New Roman"/>
          <w:szCs w:val="24"/>
          <w:u w:val="single"/>
        </w:rPr>
        <w:t>Meinen/</w:t>
      </w:r>
      <w:r w:rsidR="00C93547">
        <w:rPr>
          <w:rFonts w:cs="Times New Roman"/>
          <w:szCs w:val="24"/>
          <w:u w:val="single"/>
        </w:rPr>
        <w:t>Reischel</w:t>
      </w:r>
      <w:r>
        <w:rPr>
          <w:rFonts w:cs="Times New Roman"/>
          <w:szCs w:val="24"/>
          <w:u w:val="single"/>
        </w:rPr>
        <w:t>) to 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0"/>
  </w:num>
  <w:num w:numId="7">
    <w:abstractNumId w:val="10"/>
  </w:num>
  <w:num w:numId="8">
    <w:abstractNumId w:val="5"/>
  </w:num>
  <w:num w:numId="9">
    <w:abstractNumId w:val="8"/>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43E4"/>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1F00"/>
    <w:rsid w:val="0008286E"/>
    <w:rsid w:val="00084C60"/>
    <w:rsid w:val="0008533A"/>
    <w:rsid w:val="0008543D"/>
    <w:rsid w:val="00086658"/>
    <w:rsid w:val="000876F2"/>
    <w:rsid w:val="0008787F"/>
    <w:rsid w:val="00090752"/>
    <w:rsid w:val="00093B72"/>
    <w:rsid w:val="0009556C"/>
    <w:rsid w:val="00097706"/>
    <w:rsid w:val="000A0375"/>
    <w:rsid w:val="000A322F"/>
    <w:rsid w:val="000A4375"/>
    <w:rsid w:val="000A49B1"/>
    <w:rsid w:val="000A4BFC"/>
    <w:rsid w:val="000A7048"/>
    <w:rsid w:val="000A729A"/>
    <w:rsid w:val="000B156C"/>
    <w:rsid w:val="000B3767"/>
    <w:rsid w:val="000B433B"/>
    <w:rsid w:val="000B4DC8"/>
    <w:rsid w:val="000B64B4"/>
    <w:rsid w:val="000B6780"/>
    <w:rsid w:val="000C296D"/>
    <w:rsid w:val="000C4499"/>
    <w:rsid w:val="000C4D8F"/>
    <w:rsid w:val="000C5AC5"/>
    <w:rsid w:val="000C60BE"/>
    <w:rsid w:val="000C6328"/>
    <w:rsid w:val="000D0809"/>
    <w:rsid w:val="000D1B1E"/>
    <w:rsid w:val="000D4DE4"/>
    <w:rsid w:val="000D76E0"/>
    <w:rsid w:val="000E2584"/>
    <w:rsid w:val="000E4408"/>
    <w:rsid w:val="000E66EE"/>
    <w:rsid w:val="000E77B3"/>
    <w:rsid w:val="000F0292"/>
    <w:rsid w:val="000F2840"/>
    <w:rsid w:val="000F40C3"/>
    <w:rsid w:val="000F4404"/>
    <w:rsid w:val="0010427C"/>
    <w:rsid w:val="00104996"/>
    <w:rsid w:val="00104D55"/>
    <w:rsid w:val="00105A78"/>
    <w:rsid w:val="00106055"/>
    <w:rsid w:val="00110261"/>
    <w:rsid w:val="001106FC"/>
    <w:rsid w:val="00110B78"/>
    <w:rsid w:val="00111144"/>
    <w:rsid w:val="00116E8A"/>
    <w:rsid w:val="001174F8"/>
    <w:rsid w:val="00117585"/>
    <w:rsid w:val="00121652"/>
    <w:rsid w:val="00121BCA"/>
    <w:rsid w:val="00122612"/>
    <w:rsid w:val="0012618D"/>
    <w:rsid w:val="001322E5"/>
    <w:rsid w:val="001326F5"/>
    <w:rsid w:val="001337DE"/>
    <w:rsid w:val="001348E8"/>
    <w:rsid w:val="001364F4"/>
    <w:rsid w:val="0013701F"/>
    <w:rsid w:val="001430E8"/>
    <w:rsid w:val="001431BC"/>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70A"/>
    <w:rsid w:val="00175BBC"/>
    <w:rsid w:val="00180AD0"/>
    <w:rsid w:val="00180C87"/>
    <w:rsid w:val="00181859"/>
    <w:rsid w:val="00186FB8"/>
    <w:rsid w:val="00187E07"/>
    <w:rsid w:val="00197985"/>
    <w:rsid w:val="001A1893"/>
    <w:rsid w:val="001A1B13"/>
    <w:rsid w:val="001A33C5"/>
    <w:rsid w:val="001A448E"/>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6A1E"/>
    <w:rsid w:val="00260831"/>
    <w:rsid w:val="0026294B"/>
    <w:rsid w:val="002636EA"/>
    <w:rsid w:val="00266601"/>
    <w:rsid w:val="00267554"/>
    <w:rsid w:val="00270762"/>
    <w:rsid w:val="002804D7"/>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4351"/>
    <w:rsid w:val="002B0C42"/>
    <w:rsid w:val="002B1436"/>
    <w:rsid w:val="002B2892"/>
    <w:rsid w:val="002B3559"/>
    <w:rsid w:val="002B48FC"/>
    <w:rsid w:val="002B5520"/>
    <w:rsid w:val="002B55E4"/>
    <w:rsid w:val="002B5B0A"/>
    <w:rsid w:val="002B6401"/>
    <w:rsid w:val="002C0345"/>
    <w:rsid w:val="002C3FD5"/>
    <w:rsid w:val="002C6369"/>
    <w:rsid w:val="002C71CD"/>
    <w:rsid w:val="002C777A"/>
    <w:rsid w:val="002C7AD0"/>
    <w:rsid w:val="002D1477"/>
    <w:rsid w:val="002D5097"/>
    <w:rsid w:val="002D7350"/>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302E9B"/>
    <w:rsid w:val="00306BE6"/>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04E9"/>
    <w:rsid w:val="00382B98"/>
    <w:rsid w:val="00384E43"/>
    <w:rsid w:val="00390E72"/>
    <w:rsid w:val="003931D1"/>
    <w:rsid w:val="00393D51"/>
    <w:rsid w:val="00394549"/>
    <w:rsid w:val="0039782B"/>
    <w:rsid w:val="00397DA3"/>
    <w:rsid w:val="003A10E5"/>
    <w:rsid w:val="003A288A"/>
    <w:rsid w:val="003A2D0D"/>
    <w:rsid w:val="003A35DA"/>
    <w:rsid w:val="003A36B2"/>
    <w:rsid w:val="003A49BB"/>
    <w:rsid w:val="003A4F10"/>
    <w:rsid w:val="003A5E70"/>
    <w:rsid w:val="003B0AD3"/>
    <w:rsid w:val="003B6824"/>
    <w:rsid w:val="003C17EF"/>
    <w:rsid w:val="003C2161"/>
    <w:rsid w:val="003C2A28"/>
    <w:rsid w:val="003C3044"/>
    <w:rsid w:val="003D2489"/>
    <w:rsid w:val="003D2877"/>
    <w:rsid w:val="003D3154"/>
    <w:rsid w:val="003D5E82"/>
    <w:rsid w:val="003D606E"/>
    <w:rsid w:val="003D67AC"/>
    <w:rsid w:val="003D7493"/>
    <w:rsid w:val="003E2663"/>
    <w:rsid w:val="003E7672"/>
    <w:rsid w:val="003F1770"/>
    <w:rsid w:val="003F4D49"/>
    <w:rsid w:val="003F6C2E"/>
    <w:rsid w:val="00400DA9"/>
    <w:rsid w:val="004031AD"/>
    <w:rsid w:val="004059F4"/>
    <w:rsid w:val="00405BEC"/>
    <w:rsid w:val="00410EF5"/>
    <w:rsid w:val="00411BFC"/>
    <w:rsid w:val="0041274F"/>
    <w:rsid w:val="00413AA5"/>
    <w:rsid w:val="00414E8E"/>
    <w:rsid w:val="0041641E"/>
    <w:rsid w:val="00417A74"/>
    <w:rsid w:val="00420102"/>
    <w:rsid w:val="004218CF"/>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7290"/>
    <w:rsid w:val="00502461"/>
    <w:rsid w:val="00502881"/>
    <w:rsid w:val="00502DE9"/>
    <w:rsid w:val="00503209"/>
    <w:rsid w:val="005047E7"/>
    <w:rsid w:val="00505514"/>
    <w:rsid w:val="00506A2C"/>
    <w:rsid w:val="00511BD4"/>
    <w:rsid w:val="00512050"/>
    <w:rsid w:val="00512FE0"/>
    <w:rsid w:val="005163A7"/>
    <w:rsid w:val="005176C6"/>
    <w:rsid w:val="005234F6"/>
    <w:rsid w:val="00525507"/>
    <w:rsid w:val="00532A29"/>
    <w:rsid w:val="00535E14"/>
    <w:rsid w:val="00536648"/>
    <w:rsid w:val="0053679C"/>
    <w:rsid w:val="005379AC"/>
    <w:rsid w:val="00540BFA"/>
    <w:rsid w:val="0054231E"/>
    <w:rsid w:val="00542909"/>
    <w:rsid w:val="005458A2"/>
    <w:rsid w:val="005472F7"/>
    <w:rsid w:val="005501FD"/>
    <w:rsid w:val="00551500"/>
    <w:rsid w:val="00554BD4"/>
    <w:rsid w:val="005552BE"/>
    <w:rsid w:val="00556F82"/>
    <w:rsid w:val="00561816"/>
    <w:rsid w:val="005622D1"/>
    <w:rsid w:val="005638E1"/>
    <w:rsid w:val="005647DB"/>
    <w:rsid w:val="00567208"/>
    <w:rsid w:val="0056785D"/>
    <w:rsid w:val="005701E7"/>
    <w:rsid w:val="0057215C"/>
    <w:rsid w:val="00573329"/>
    <w:rsid w:val="00574BC4"/>
    <w:rsid w:val="0058000A"/>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584"/>
    <w:rsid w:val="005B3A38"/>
    <w:rsid w:val="005B6E78"/>
    <w:rsid w:val="005C28CD"/>
    <w:rsid w:val="005C3646"/>
    <w:rsid w:val="005C5813"/>
    <w:rsid w:val="005C7001"/>
    <w:rsid w:val="005D4264"/>
    <w:rsid w:val="005D477A"/>
    <w:rsid w:val="005D6830"/>
    <w:rsid w:val="005E07FD"/>
    <w:rsid w:val="005E1D90"/>
    <w:rsid w:val="005E34A4"/>
    <w:rsid w:val="005E5280"/>
    <w:rsid w:val="005E63E8"/>
    <w:rsid w:val="005E6EBD"/>
    <w:rsid w:val="005E7490"/>
    <w:rsid w:val="005F2E15"/>
    <w:rsid w:val="005F3BD3"/>
    <w:rsid w:val="005F40CE"/>
    <w:rsid w:val="005F67EC"/>
    <w:rsid w:val="00602B1C"/>
    <w:rsid w:val="0060468C"/>
    <w:rsid w:val="006079DC"/>
    <w:rsid w:val="00613E90"/>
    <w:rsid w:val="00615300"/>
    <w:rsid w:val="006154AC"/>
    <w:rsid w:val="006243AC"/>
    <w:rsid w:val="00627A8C"/>
    <w:rsid w:val="0063096C"/>
    <w:rsid w:val="006353B8"/>
    <w:rsid w:val="006362FE"/>
    <w:rsid w:val="00637041"/>
    <w:rsid w:val="00642869"/>
    <w:rsid w:val="00642FD0"/>
    <w:rsid w:val="00644D90"/>
    <w:rsid w:val="0064505C"/>
    <w:rsid w:val="006478C0"/>
    <w:rsid w:val="0065073C"/>
    <w:rsid w:val="00652043"/>
    <w:rsid w:val="006528AD"/>
    <w:rsid w:val="00652F28"/>
    <w:rsid w:val="006530B0"/>
    <w:rsid w:val="0065499B"/>
    <w:rsid w:val="00656894"/>
    <w:rsid w:val="00656FE0"/>
    <w:rsid w:val="006579C3"/>
    <w:rsid w:val="00662402"/>
    <w:rsid w:val="00663CAD"/>
    <w:rsid w:val="00664529"/>
    <w:rsid w:val="00664D82"/>
    <w:rsid w:val="006767B3"/>
    <w:rsid w:val="006855D6"/>
    <w:rsid w:val="006861C6"/>
    <w:rsid w:val="006868DD"/>
    <w:rsid w:val="0069036F"/>
    <w:rsid w:val="006903C3"/>
    <w:rsid w:val="00691264"/>
    <w:rsid w:val="00692DC3"/>
    <w:rsid w:val="00693A04"/>
    <w:rsid w:val="00695AF6"/>
    <w:rsid w:val="00697FA8"/>
    <w:rsid w:val="006A0AF4"/>
    <w:rsid w:val="006A58E7"/>
    <w:rsid w:val="006A70BD"/>
    <w:rsid w:val="006B0086"/>
    <w:rsid w:val="006B063B"/>
    <w:rsid w:val="006B112E"/>
    <w:rsid w:val="006B3A22"/>
    <w:rsid w:val="006B40E6"/>
    <w:rsid w:val="006B5AA5"/>
    <w:rsid w:val="006B5F15"/>
    <w:rsid w:val="006B7B27"/>
    <w:rsid w:val="006C5FE2"/>
    <w:rsid w:val="006C68FF"/>
    <w:rsid w:val="006C6D00"/>
    <w:rsid w:val="006C758C"/>
    <w:rsid w:val="006D18B2"/>
    <w:rsid w:val="006D1A0B"/>
    <w:rsid w:val="006D1FC0"/>
    <w:rsid w:val="006D3AC4"/>
    <w:rsid w:val="006D5452"/>
    <w:rsid w:val="006E1757"/>
    <w:rsid w:val="006E41D7"/>
    <w:rsid w:val="006E5B6F"/>
    <w:rsid w:val="006E73D2"/>
    <w:rsid w:val="006E7AC6"/>
    <w:rsid w:val="006F039B"/>
    <w:rsid w:val="006F2B17"/>
    <w:rsid w:val="006F3ECC"/>
    <w:rsid w:val="006F522C"/>
    <w:rsid w:val="00700C9F"/>
    <w:rsid w:val="007034BC"/>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498"/>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2685"/>
    <w:rsid w:val="00763A90"/>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7979"/>
    <w:rsid w:val="00797B18"/>
    <w:rsid w:val="00797D68"/>
    <w:rsid w:val="007A190E"/>
    <w:rsid w:val="007A22C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66AF"/>
    <w:rsid w:val="007E252B"/>
    <w:rsid w:val="007E3717"/>
    <w:rsid w:val="007E6E15"/>
    <w:rsid w:val="007F0E59"/>
    <w:rsid w:val="007F1897"/>
    <w:rsid w:val="007F26AF"/>
    <w:rsid w:val="007F4D1B"/>
    <w:rsid w:val="007F6256"/>
    <w:rsid w:val="00801AE9"/>
    <w:rsid w:val="0080306B"/>
    <w:rsid w:val="0080625E"/>
    <w:rsid w:val="00813282"/>
    <w:rsid w:val="0081447B"/>
    <w:rsid w:val="00814D96"/>
    <w:rsid w:val="0081583D"/>
    <w:rsid w:val="0082086D"/>
    <w:rsid w:val="00821BDD"/>
    <w:rsid w:val="008222EB"/>
    <w:rsid w:val="008225BD"/>
    <w:rsid w:val="008238F4"/>
    <w:rsid w:val="008240A5"/>
    <w:rsid w:val="00825568"/>
    <w:rsid w:val="0082693D"/>
    <w:rsid w:val="00826CF6"/>
    <w:rsid w:val="00831DB0"/>
    <w:rsid w:val="00833918"/>
    <w:rsid w:val="00836D87"/>
    <w:rsid w:val="00837706"/>
    <w:rsid w:val="00837A4E"/>
    <w:rsid w:val="00843B3B"/>
    <w:rsid w:val="00844A77"/>
    <w:rsid w:val="00851A52"/>
    <w:rsid w:val="00851AD5"/>
    <w:rsid w:val="0085432B"/>
    <w:rsid w:val="00854BD7"/>
    <w:rsid w:val="008574E3"/>
    <w:rsid w:val="0086027F"/>
    <w:rsid w:val="00861018"/>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91FBB"/>
    <w:rsid w:val="008932CD"/>
    <w:rsid w:val="00894129"/>
    <w:rsid w:val="008944C6"/>
    <w:rsid w:val="00895DDF"/>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39EB"/>
    <w:rsid w:val="008E53F2"/>
    <w:rsid w:val="008E5C1D"/>
    <w:rsid w:val="008F1946"/>
    <w:rsid w:val="008F3CF0"/>
    <w:rsid w:val="008F4665"/>
    <w:rsid w:val="008F4C21"/>
    <w:rsid w:val="008F4DD0"/>
    <w:rsid w:val="008F4ED0"/>
    <w:rsid w:val="00900478"/>
    <w:rsid w:val="009045D7"/>
    <w:rsid w:val="00907437"/>
    <w:rsid w:val="009109D7"/>
    <w:rsid w:val="00910A6D"/>
    <w:rsid w:val="00910D0A"/>
    <w:rsid w:val="0091240C"/>
    <w:rsid w:val="0091267F"/>
    <w:rsid w:val="00915FCF"/>
    <w:rsid w:val="00920728"/>
    <w:rsid w:val="00920C5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817"/>
    <w:rsid w:val="0097646E"/>
    <w:rsid w:val="009769E4"/>
    <w:rsid w:val="00977B11"/>
    <w:rsid w:val="009803B9"/>
    <w:rsid w:val="009814C1"/>
    <w:rsid w:val="00983D25"/>
    <w:rsid w:val="00983EE2"/>
    <w:rsid w:val="00984C72"/>
    <w:rsid w:val="009862E8"/>
    <w:rsid w:val="00986972"/>
    <w:rsid w:val="00987A16"/>
    <w:rsid w:val="00991840"/>
    <w:rsid w:val="00992463"/>
    <w:rsid w:val="00994F36"/>
    <w:rsid w:val="0099586B"/>
    <w:rsid w:val="009A0CCA"/>
    <w:rsid w:val="009A14CC"/>
    <w:rsid w:val="009A2CFD"/>
    <w:rsid w:val="009A3297"/>
    <w:rsid w:val="009A43B7"/>
    <w:rsid w:val="009A47E4"/>
    <w:rsid w:val="009A61CF"/>
    <w:rsid w:val="009A66AC"/>
    <w:rsid w:val="009B1396"/>
    <w:rsid w:val="009B5FD7"/>
    <w:rsid w:val="009C08C6"/>
    <w:rsid w:val="009C736B"/>
    <w:rsid w:val="009D069F"/>
    <w:rsid w:val="009D1586"/>
    <w:rsid w:val="009D1F8E"/>
    <w:rsid w:val="009D2E4B"/>
    <w:rsid w:val="009D4BE2"/>
    <w:rsid w:val="009E3031"/>
    <w:rsid w:val="009E37ED"/>
    <w:rsid w:val="009E6550"/>
    <w:rsid w:val="009E74C2"/>
    <w:rsid w:val="009E74DC"/>
    <w:rsid w:val="009F06B0"/>
    <w:rsid w:val="009F3AAB"/>
    <w:rsid w:val="009F6382"/>
    <w:rsid w:val="009F6E6B"/>
    <w:rsid w:val="00A010E9"/>
    <w:rsid w:val="00A01FAD"/>
    <w:rsid w:val="00A07432"/>
    <w:rsid w:val="00A14B9F"/>
    <w:rsid w:val="00A154E8"/>
    <w:rsid w:val="00A1639E"/>
    <w:rsid w:val="00A21581"/>
    <w:rsid w:val="00A21AAC"/>
    <w:rsid w:val="00A228D1"/>
    <w:rsid w:val="00A23C29"/>
    <w:rsid w:val="00A2474E"/>
    <w:rsid w:val="00A255CE"/>
    <w:rsid w:val="00A25B83"/>
    <w:rsid w:val="00A266BA"/>
    <w:rsid w:val="00A26D22"/>
    <w:rsid w:val="00A27CEC"/>
    <w:rsid w:val="00A30244"/>
    <w:rsid w:val="00A34A6A"/>
    <w:rsid w:val="00A34D05"/>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71674"/>
    <w:rsid w:val="00A73A41"/>
    <w:rsid w:val="00A73E8D"/>
    <w:rsid w:val="00A74F59"/>
    <w:rsid w:val="00A758A9"/>
    <w:rsid w:val="00A77A44"/>
    <w:rsid w:val="00A807D7"/>
    <w:rsid w:val="00A84021"/>
    <w:rsid w:val="00A91215"/>
    <w:rsid w:val="00A9486A"/>
    <w:rsid w:val="00A94E54"/>
    <w:rsid w:val="00A954B6"/>
    <w:rsid w:val="00A96BB9"/>
    <w:rsid w:val="00A96F7A"/>
    <w:rsid w:val="00A97351"/>
    <w:rsid w:val="00AA1FF9"/>
    <w:rsid w:val="00AA3930"/>
    <w:rsid w:val="00AA5ACD"/>
    <w:rsid w:val="00AA7407"/>
    <w:rsid w:val="00AB0633"/>
    <w:rsid w:val="00AB2E39"/>
    <w:rsid w:val="00AB3D9D"/>
    <w:rsid w:val="00AB44EB"/>
    <w:rsid w:val="00AB4E1B"/>
    <w:rsid w:val="00AB6AC9"/>
    <w:rsid w:val="00AB6FC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0510"/>
    <w:rsid w:val="00B512C6"/>
    <w:rsid w:val="00B5283B"/>
    <w:rsid w:val="00B54579"/>
    <w:rsid w:val="00B559B3"/>
    <w:rsid w:val="00B559C4"/>
    <w:rsid w:val="00B55CB8"/>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6768"/>
    <w:rsid w:val="00BA0491"/>
    <w:rsid w:val="00BA4333"/>
    <w:rsid w:val="00BB00F2"/>
    <w:rsid w:val="00BB16A0"/>
    <w:rsid w:val="00BB7A21"/>
    <w:rsid w:val="00BC1EA6"/>
    <w:rsid w:val="00BC2A3D"/>
    <w:rsid w:val="00BC40F9"/>
    <w:rsid w:val="00BC6199"/>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D43"/>
    <w:rsid w:val="00C23FD6"/>
    <w:rsid w:val="00C264D0"/>
    <w:rsid w:val="00C3149C"/>
    <w:rsid w:val="00C32448"/>
    <w:rsid w:val="00C333F9"/>
    <w:rsid w:val="00C36400"/>
    <w:rsid w:val="00C37552"/>
    <w:rsid w:val="00C37C76"/>
    <w:rsid w:val="00C45897"/>
    <w:rsid w:val="00C46F17"/>
    <w:rsid w:val="00C471AD"/>
    <w:rsid w:val="00C476FF"/>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6CDF"/>
    <w:rsid w:val="00C803D1"/>
    <w:rsid w:val="00C82971"/>
    <w:rsid w:val="00C84365"/>
    <w:rsid w:val="00C858F0"/>
    <w:rsid w:val="00C86F4B"/>
    <w:rsid w:val="00C87BC9"/>
    <w:rsid w:val="00C900D1"/>
    <w:rsid w:val="00C903C5"/>
    <w:rsid w:val="00C93547"/>
    <w:rsid w:val="00C944B7"/>
    <w:rsid w:val="00C96186"/>
    <w:rsid w:val="00C96C3A"/>
    <w:rsid w:val="00CA0DC0"/>
    <w:rsid w:val="00CA16C2"/>
    <w:rsid w:val="00CA4FDC"/>
    <w:rsid w:val="00CA56AC"/>
    <w:rsid w:val="00CB14CE"/>
    <w:rsid w:val="00CB2199"/>
    <w:rsid w:val="00CB4526"/>
    <w:rsid w:val="00CB5AC7"/>
    <w:rsid w:val="00CC1A7C"/>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26AD"/>
    <w:rsid w:val="00D13136"/>
    <w:rsid w:val="00D1746C"/>
    <w:rsid w:val="00D30D5F"/>
    <w:rsid w:val="00D30EBE"/>
    <w:rsid w:val="00D33E6E"/>
    <w:rsid w:val="00D345F4"/>
    <w:rsid w:val="00D36B00"/>
    <w:rsid w:val="00D36C94"/>
    <w:rsid w:val="00D3793C"/>
    <w:rsid w:val="00D40369"/>
    <w:rsid w:val="00D42D33"/>
    <w:rsid w:val="00D44A18"/>
    <w:rsid w:val="00D455F6"/>
    <w:rsid w:val="00D4615F"/>
    <w:rsid w:val="00D47BB9"/>
    <w:rsid w:val="00D50D56"/>
    <w:rsid w:val="00D51054"/>
    <w:rsid w:val="00D53A16"/>
    <w:rsid w:val="00D55D27"/>
    <w:rsid w:val="00D56BA4"/>
    <w:rsid w:val="00D5733C"/>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D7C"/>
    <w:rsid w:val="00DD6722"/>
    <w:rsid w:val="00DD7C20"/>
    <w:rsid w:val="00DE09E8"/>
    <w:rsid w:val="00DE3DAB"/>
    <w:rsid w:val="00DE58A1"/>
    <w:rsid w:val="00DF013E"/>
    <w:rsid w:val="00DF0C27"/>
    <w:rsid w:val="00DF13AF"/>
    <w:rsid w:val="00DF20DA"/>
    <w:rsid w:val="00DF2A4C"/>
    <w:rsid w:val="00DF4BC4"/>
    <w:rsid w:val="00DF6DE9"/>
    <w:rsid w:val="00E00480"/>
    <w:rsid w:val="00E02B1F"/>
    <w:rsid w:val="00E03C34"/>
    <w:rsid w:val="00E04DB9"/>
    <w:rsid w:val="00E04E3D"/>
    <w:rsid w:val="00E0514F"/>
    <w:rsid w:val="00E06AB1"/>
    <w:rsid w:val="00E10696"/>
    <w:rsid w:val="00E10F70"/>
    <w:rsid w:val="00E13680"/>
    <w:rsid w:val="00E140A8"/>
    <w:rsid w:val="00E15F5C"/>
    <w:rsid w:val="00E17330"/>
    <w:rsid w:val="00E21CCE"/>
    <w:rsid w:val="00E226F1"/>
    <w:rsid w:val="00E229CD"/>
    <w:rsid w:val="00E23D81"/>
    <w:rsid w:val="00E23D8A"/>
    <w:rsid w:val="00E25C6F"/>
    <w:rsid w:val="00E26272"/>
    <w:rsid w:val="00E3083A"/>
    <w:rsid w:val="00E35E0D"/>
    <w:rsid w:val="00E37EDF"/>
    <w:rsid w:val="00E41AD9"/>
    <w:rsid w:val="00E423A0"/>
    <w:rsid w:val="00E43429"/>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18FA"/>
    <w:rsid w:val="00EA206F"/>
    <w:rsid w:val="00EA20D6"/>
    <w:rsid w:val="00EA4E04"/>
    <w:rsid w:val="00EA4E3C"/>
    <w:rsid w:val="00EA6226"/>
    <w:rsid w:val="00EA6B4E"/>
    <w:rsid w:val="00EB365B"/>
    <w:rsid w:val="00EB3D48"/>
    <w:rsid w:val="00EB5508"/>
    <w:rsid w:val="00EC06C8"/>
    <w:rsid w:val="00EC3EA1"/>
    <w:rsid w:val="00EC68E2"/>
    <w:rsid w:val="00EC69E9"/>
    <w:rsid w:val="00EC7E1F"/>
    <w:rsid w:val="00EC7F59"/>
    <w:rsid w:val="00ED079D"/>
    <w:rsid w:val="00ED31AC"/>
    <w:rsid w:val="00ED3281"/>
    <w:rsid w:val="00ED5AF5"/>
    <w:rsid w:val="00ED615A"/>
    <w:rsid w:val="00ED6DDB"/>
    <w:rsid w:val="00ED7847"/>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7973"/>
    <w:rsid w:val="00F679F9"/>
    <w:rsid w:val="00F701A8"/>
    <w:rsid w:val="00F73B14"/>
    <w:rsid w:val="00F73CC5"/>
    <w:rsid w:val="00F76451"/>
    <w:rsid w:val="00F77CFA"/>
    <w:rsid w:val="00F8116B"/>
    <w:rsid w:val="00F81598"/>
    <w:rsid w:val="00F821FF"/>
    <w:rsid w:val="00F83D1F"/>
    <w:rsid w:val="00F85252"/>
    <w:rsid w:val="00F87C81"/>
    <w:rsid w:val="00F9059C"/>
    <w:rsid w:val="00F91DFE"/>
    <w:rsid w:val="00F9204C"/>
    <w:rsid w:val="00F933A3"/>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AB9"/>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9C50947"/>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C96B-044D-4A34-ABCF-779FF95B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8</cp:revision>
  <cp:lastPrinted>2022-10-05T15:51:00Z</cp:lastPrinted>
  <dcterms:created xsi:type="dcterms:W3CDTF">2022-09-30T17:21:00Z</dcterms:created>
  <dcterms:modified xsi:type="dcterms:W3CDTF">2022-10-05T15:52:00Z</dcterms:modified>
</cp:coreProperties>
</file>